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9C" w:rsidRDefault="0063109C" w:rsidP="0063109C">
      <w:pPr>
        <w:shd w:val="clear" w:color="auto" w:fill="FFFFFF"/>
        <w:spacing w:before="245"/>
        <w:jc w:val="center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1390650" cy="1276350"/>
            <wp:effectExtent l="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EF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СОБРАНИЕ ДЕПУТАТОВ </w:t>
      </w:r>
    </w:p>
    <w:p w:rsidR="0063109C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</w:t>
      </w:r>
    </w:p>
    <w:p w:rsidR="0063109C" w:rsidRDefault="0063109C" w:rsidP="0063109C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БРАЗОВАНИЯ  «БЕЖТИНСКИЙ УЧАСТОК»</w:t>
      </w:r>
    </w:p>
    <w:p w:rsidR="0063109C" w:rsidRDefault="0063109C" w:rsidP="0063109C">
      <w:pPr>
        <w:ind w:left="708"/>
        <w:jc w:val="center"/>
        <w:rPr>
          <w:rFonts w:eastAsia="Times New Roman"/>
          <w:b/>
        </w:rPr>
      </w:pPr>
      <w:r>
        <w:rPr>
          <w:rFonts w:eastAsia="Times New Roman"/>
          <w:b/>
        </w:rPr>
        <w:t>368410, Республика Дагестан, Цунтинский район, с. Бежта</w:t>
      </w:r>
    </w:p>
    <w:p w:rsidR="0063109C" w:rsidRDefault="0063109C" w:rsidP="0063109C">
      <w:pPr>
        <w:rPr>
          <w:rFonts w:eastAsia="Times New Roman"/>
          <w:b/>
          <w:sz w:val="24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E21FD" wp14:editId="611A931E">
                <wp:simplePos x="0" y="0"/>
                <wp:positionH relativeFrom="column">
                  <wp:posOffset>-260350</wp:posOffset>
                </wp:positionH>
                <wp:positionV relativeFrom="paragraph">
                  <wp:posOffset>57785</wp:posOffset>
                </wp:positionV>
                <wp:extent cx="64008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55pt" to="483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DpWA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67565B" w:rsidRPr="0067565B" w:rsidRDefault="00BB1122" w:rsidP="0094037D">
      <w:pPr>
        <w:tabs>
          <w:tab w:val="left" w:pos="3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марта  </w:t>
      </w:r>
      <w:r w:rsidR="0094037D">
        <w:rPr>
          <w:b/>
          <w:sz w:val="28"/>
          <w:szCs w:val="28"/>
        </w:rPr>
        <w:t>2023г.</w:t>
      </w:r>
      <w:r w:rsidR="0067565B" w:rsidRPr="0067565B">
        <w:rPr>
          <w:b/>
          <w:sz w:val="28"/>
          <w:szCs w:val="28"/>
        </w:rPr>
        <w:tab/>
        <w:t xml:space="preserve">с. Бежта               </w:t>
      </w:r>
      <w:r w:rsidR="00CC1041">
        <w:rPr>
          <w:b/>
          <w:sz w:val="28"/>
          <w:szCs w:val="28"/>
        </w:rPr>
        <w:t xml:space="preserve">                             </w:t>
      </w:r>
      <w:r w:rsidR="0067565B" w:rsidRPr="0067565B">
        <w:rPr>
          <w:b/>
          <w:sz w:val="28"/>
          <w:szCs w:val="28"/>
        </w:rPr>
        <w:t xml:space="preserve">№ </w:t>
      </w:r>
      <w:r w:rsidR="005B3981">
        <w:rPr>
          <w:b/>
          <w:sz w:val="28"/>
          <w:szCs w:val="28"/>
        </w:rPr>
        <w:t>1-3</w:t>
      </w:r>
      <w:bookmarkStart w:id="0" w:name="_GoBack"/>
      <w:bookmarkEnd w:id="0"/>
    </w:p>
    <w:p w:rsidR="0063109C" w:rsidRPr="0067565B" w:rsidRDefault="0063109C" w:rsidP="0067565B">
      <w:pPr>
        <w:jc w:val="center"/>
        <w:rPr>
          <w:rFonts w:eastAsiaTheme="minorEastAsia"/>
          <w:b/>
          <w:sz w:val="28"/>
          <w:szCs w:val="28"/>
        </w:rPr>
      </w:pPr>
    </w:p>
    <w:p w:rsidR="0063109C" w:rsidRDefault="0063109C" w:rsidP="00631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43BA3" w:rsidRPr="0067565B" w:rsidRDefault="008256B8" w:rsidP="0067565B">
      <w:pPr>
        <w:tabs>
          <w:tab w:val="left" w:pos="3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B3981">
        <w:rPr>
          <w:b/>
          <w:sz w:val="28"/>
          <w:szCs w:val="28"/>
        </w:rPr>
        <w:t>наделен</w:t>
      </w:r>
      <w:r w:rsidR="00BB1122">
        <w:rPr>
          <w:b/>
          <w:sz w:val="28"/>
          <w:szCs w:val="28"/>
        </w:rPr>
        <w:t>ии статус</w:t>
      </w:r>
      <w:r w:rsidR="005B3981">
        <w:rPr>
          <w:b/>
          <w:sz w:val="28"/>
          <w:szCs w:val="28"/>
        </w:rPr>
        <w:t>ом</w:t>
      </w:r>
      <w:r w:rsidR="0067565B" w:rsidRPr="0067565B">
        <w:rPr>
          <w:b/>
          <w:sz w:val="28"/>
          <w:szCs w:val="28"/>
        </w:rPr>
        <w:t xml:space="preserve"> юрид</w:t>
      </w:r>
      <w:r>
        <w:rPr>
          <w:b/>
          <w:sz w:val="28"/>
          <w:szCs w:val="28"/>
        </w:rPr>
        <w:t>ического лица Представительн</w:t>
      </w:r>
      <w:r w:rsidR="005B3981">
        <w:rPr>
          <w:b/>
          <w:sz w:val="28"/>
          <w:szCs w:val="28"/>
        </w:rPr>
        <w:t>ый</w:t>
      </w:r>
      <w:r w:rsidR="00BB1122">
        <w:rPr>
          <w:b/>
          <w:sz w:val="28"/>
          <w:szCs w:val="28"/>
        </w:rPr>
        <w:t xml:space="preserve"> орган</w:t>
      </w:r>
      <w:r w:rsidR="00A325E7">
        <w:rPr>
          <w:b/>
          <w:sz w:val="28"/>
          <w:szCs w:val="28"/>
        </w:rPr>
        <w:t xml:space="preserve"> муниципального образования</w:t>
      </w:r>
      <w:r w:rsidR="0067565B" w:rsidRPr="0067565B">
        <w:rPr>
          <w:b/>
          <w:sz w:val="28"/>
          <w:szCs w:val="28"/>
        </w:rPr>
        <w:t xml:space="preserve"> «Бежтинский участок»</w:t>
      </w:r>
    </w:p>
    <w:p w:rsidR="0067565B" w:rsidRDefault="0067565B">
      <w:pPr>
        <w:tabs>
          <w:tab w:val="left" w:pos="3690"/>
        </w:tabs>
        <w:rPr>
          <w:b/>
          <w:sz w:val="28"/>
          <w:szCs w:val="28"/>
        </w:rPr>
      </w:pPr>
    </w:p>
    <w:p w:rsidR="0067565B" w:rsidRPr="00DF39EF" w:rsidRDefault="008256B8" w:rsidP="00CC1391">
      <w:pPr>
        <w:ind w:firstLine="708"/>
        <w:jc w:val="both"/>
        <w:rPr>
          <w:sz w:val="24"/>
          <w:szCs w:val="24"/>
        </w:rPr>
      </w:pPr>
      <w:r w:rsidRPr="00DF39EF">
        <w:rPr>
          <w:sz w:val="24"/>
          <w:szCs w:val="24"/>
        </w:rPr>
        <w:t xml:space="preserve">В соответствии с </w:t>
      </w:r>
      <w:r w:rsidR="0067565B" w:rsidRPr="00DF39EF">
        <w:rPr>
          <w:sz w:val="24"/>
          <w:szCs w:val="24"/>
        </w:rPr>
        <w:t>Ф</w:t>
      </w:r>
      <w:r w:rsidR="00BB1122">
        <w:rPr>
          <w:sz w:val="24"/>
          <w:szCs w:val="24"/>
        </w:rPr>
        <w:t xml:space="preserve">едеральным </w:t>
      </w:r>
      <w:r w:rsidR="006C7534" w:rsidRPr="00DF39EF">
        <w:rPr>
          <w:sz w:val="24"/>
          <w:szCs w:val="24"/>
        </w:rPr>
        <w:t>З</w:t>
      </w:r>
      <w:r w:rsidR="00BB1122">
        <w:rPr>
          <w:sz w:val="24"/>
          <w:szCs w:val="24"/>
        </w:rPr>
        <w:t>аконом</w:t>
      </w:r>
      <w:r w:rsidR="006C7534" w:rsidRPr="00DF39EF">
        <w:rPr>
          <w:sz w:val="24"/>
          <w:szCs w:val="24"/>
        </w:rPr>
        <w:t xml:space="preserve"> от 06.10.2003г. № 131-ФЗ «Об общих принципах организации местного самоуправления Р</w:t>
      </w:r>
      <w:r w:rsidR="00BB1122">
        <w:rPr>
          <w:sz w:val="24"/>
          <w:szCs w:val="24"/>
        </w:rPr>
        <w:t xml:space="preserve">оссийской </w:t>
      </w:r>
      <w:r w:rsidR="006C7534" w:rsidRPr="00DF39EF">
        <w:rPr>
          <w:sz w:val="24"/>
          <w:szCs w:val="24"/>
        </w:rPr>
        <w:t>Ф</w:t>
      </w:r>
      <w:r w:rsidR="00BB1122">
        <w:rPr>
          <w:sz w:val="24"/>
          <w:szCs w:val="24"/>
        </w:rPr>
        <w:t>едерации</w:t>
      </w:r>
      <w:r w:rsidR="006C7534" w:rsidRPr="00DF39EF">
        <w:rPr>
          <w:sz w:val="24"/>
          <w:szCs w:val="24"/>
        </w:rPr>
        <w:t>, Закона Р</w:t>
      </w:r>
      <w:r w:rsidR="00BB1122">
        <w:rPr>
          <w:sz w:val="24"/>
          <w:szCs w:val="24"/>
        </w:rPr>
        <w:t>еспублики Дагестан</w:t>
      </w:r>
      <w:r w:rsidR="006C7534" w:rsidRPr="00DF39EF">
        <w:rPr>
          <w:sz w:val="24"/>
          <w:szCs w:val="24"/>
        </w:rPr>
        <w:t xml:space="preserve"> от 08.12.2015г. «О некоторых вопросах организации местного самоуправления в Р</w:t>
      </w:r>
      <w:r w:rsidR="00BB1122">
        <w:rPr>
          <w:sz w:val="24"/>
          <w:szCs w:val="24"/>
        </w:rPr>
        <w:t>еспублике Дагестан»</w:t>
      </w:r>
      <w:r w:rsidR="00CC1391" w:rsidRPr="00DF39EF">
        <w:rPr>
          <w:sz w:val="24"/>
          <w:szCs w:val="24"/>
        </w:rPr>
        <w:t>,</w:t>
      </w:r>
      <w:r w:rsidR="00A325E7">
        <w:rPr>
          <w:sz w:val="24"/>
          <w:szCs w:val="24"/>
        </w:rPr>
        <w:t xml:space="preserve"> Уставом</w:t>
      </w:r>
      <w:r w:rsidR="00286E81" w:rsidRPr="00DF39EF">
        <w:rPr>
          <w:sz w:val="24"/>
          <w:szCs w:val="24"/>
        </w:rPr>
        <w:t xml:space="preserve"> </w:t>
      </w:r>
      <w:r w:rsidR="00BB1122">
        <w:rPr>
          <w:sz w:val="24"/>
          <w:szCs w:val="24"/>
        </w:rPr>
        <w:t xml:space="preserve">муниципального образования </w:t>
      </w:r>
      <w:r w:rsidR="00286E81" w:rsidRPr="00DF39EF">
        <w:rPr>
          <w:sz w:val="24"/>
          <w:szCs w:val="24"/>
        </w:rPr>
        <w:t>«Бежтинский участок»</w:t>
      </w:r>
      <w:r w:rsidR="00CC1391" w:rsidRPr="00DF39EF">
        <w:rPr>
          <w:sz w:val="24"/>
          <w:szCs w:val="24"/>
        </w:rPr>
        <w:t xml:space="preserve"> и</w:t>
      </w:r>
      <w:r w:rsidR="00A325E7">
        <w:rPr>
          <w:sz w:val="24"/>
          <w:szCs w:val="24"/>
        </w:rPr>
        <w:t xml:space="preserve"> </w:t>
      </w:r>
      <w:r w:rsidR="00CC1391" w:rsidRPr="00DF39EF">
        <w:rPr>
          <w:sz w:val="24"/>
          <w:szCs w:val="24"/>
        </w:rPr>
        <w:t xml:space="preserve"> Постановлени</w:t>
      </w:r>
      <w:r w:rsidR="00BB1122">
        <w:rPr>
          <w:sz w:val="24"/>
          <w:szCs w:val="24"/>
        </w:rPr>
        <w:t xml:space="preserve">ем </w:t>
      </w:r>
      <w:r w:rsidR="00CC1391" w:rsidRPr="00DF39EF">
        <w:rPr>
          <w:sz w:val="24"/>
          <w:szCs w:val="24"/>
        </w:rPr>
        <w:t xml:space="preserve">Правительства РД № 295  от 27 июня 2014 года, </w:t>
      </w:r>
      <w:r w:rsidR="0067565B" w:rsidRPr="00DF39EF">
        <w:rPr>
          <w:sz w:val="24"/>
          <w:szCs w:val="24"/>
        </w:rPr>
        <w:t xml:space="preserve">Собрание депутатов </w:t>
      </w:r>
      <w:r w:rsidRPr="00DF39EF">
        <w:rPr>
          <w:sz w:val="24"/>
          <w:szCs w:val="24"/>
        </w:rPr>
        <w:t xml:space="preserve">МО «Бежтинский участок» </w:t>
      </w:r>
    </w:p>
    <w:p w:rsidR="0067565B" w:rsidRDefault="0067565B" w:rsidP="0067565B">
      <w:pPr>
        <w:jc w:val="both"/>
        <w:rPr>
          <w:sz w:val="28"/>
          <w:szCs w:val="28"/>
        </w:rPr>
      </w:pPr>
    </w:p>
    <w:p w:rsidR="0067565B" w:rsidRDefault="008256B8" w:rsidP="0067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67565B" w:rsidRPr="0067565B">
        <w:rPr>
          <w:b/>
          <w:sz w:val="28"/>
          <w:szCs w:val="28"/>
        </w:rPr>
        <w:t>:</w:t>
      </w:r>
    </w:p>
    <w:p w:rsidR="0067565B" w:rsidRDefault="0067565B" w:rsidP="0094037D">
      <w:pPr>
        <w:jc w:val="both"/>
        <w:rPr>
          <w:b/>
          <w:sz w:val="28"/>
          <w:szCs w:val="28"/>
        </w:rPr>
      </w:pPr>
    </w:p>
    <w:p w:rsidR="008256B8" w:rsidRPr="005B3981" w:rsidRDefault="005B3981" w:rsidP="005B3981">
      <w:pPr>
        <w:jc w:val="both"/>
        <w:rPr>
          <w:sz w:val="24"/>
          <w:szCs w:val="24"/>
        </w:rPr>
      </w:pPr>
      <w:r w:rsidRPr="005B3981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Наделить </w:t>
      </w:r>
      <w:r w:rsidR="00C965CB" w:rsidRPr="005B3981">
        <w:rPr>
          <w:sz w:val="24"/>
          <w:szCs w:val="24"/>
        </w:rPr>
        <w:t>правами</w:t>
      </w:r>
      <w:r w:rsidR="00CC1041" w:rsidRPr="005B3981">
        <w:rPr>
          <w:sz w:val="24"/>
          <w:szCs w:val="24"/>
        </w:rPr>
        <w:t xml:space="preserve"> юридического лица </w:t>
      </w:r>
      <w:r w:rsidR="008256B8" w:rsidRPr="005B3981">
        <w:rPr>
          <w:sz w:val="24"/>
          <w:szCs w:val="24"/>
        </w:rPr>
        <w:t>Представительн</w:t>
      </w:r>
      <w:r w:rsidR="00BB1122" w:rsidRPr="005B3981">
        <w:rPr>
          <w:sz w:val="24"/>
          <w:szCs w:val="24"/>
        </w:rPr>
        <w:t>ый</w:t>
      </w:r>
      <w:r w:rsidR="00D86FD7" w:rsidRPr="005B3981">
        <w:rPr>
          <w:sz w:val="24"/>
          <w:szCs w:val="24"/>
        </w:rPr>
        <w:t xml:space="preserve"> орган</w:t>
      </w:r>
      <w:r w:rsidR="008256B8" w:rsidRPr="005B3981">
        <w:rPr>
          <w:sz w:val="24"/>
          <w:szCs w:val="24"/>
        </w:rPr>
        <w:t xml:space="preserve"> </w:t>
      </w:r>
      <w:r w:rsidR="00DF39EF" w:rsidRPr="005B3981">
        <w:rPr>
          <w:sz w:val="24"/>
          <w:szCs w:val="24"/>
        </w:rPr>
        <w:t xml:space="preserve">МО </w:t>
      </w:r>
      <w:r w:rsidR="0094037D" w:rsidRPr="005B3981">
        <w:rPr>
          <w:sz w:val="24"/>
          <w:szCs w:val="24"/>
        </w:rPr>
        <w:t xml:space="preserve">     </w:t>
      </w:r>
      <w:r w:rsidR="00DF39EF" w:rsidRPr="005B3981">
        <w:rPr>
          <w:sz w:val="24"/>
          <w:szCs w:val="24"/>
        </w:rPr>
        <w:t>«Бежтинский участок».</w:t>
      </w:r>
    </w:p>
    <w:p w:rsidR="00D86FD7" w:rsidRPr="005B3981" w:rsidRDefault="005B3981" w:rsidP="005B3981">
      <w:pPr>
        <w:jc w:val="both"/>
        <w:rPr>
          <w:sz w:val="24"/>
          <w:szCs w:val="24"/>
        </w:rPr>
      </w:pPr>
      <w:r w:rsidRPr="005B3981">
        <w:rPr>
          <w:sz w:val="24"/>
          <w:szCs w:val="24"/>
        </w:rPr>
        <w:t xml:space="preserve">2. </w:t>
      </w:r>
      <w:r w:rsidR="008256B8" w:rsidRPr="005B3981">
        <w:rPr>
          <w:sz w:val="24"/>
          <w:szCs w:val="24"/>
        </w:rPr>
        <w:t>О</w:t>
      </w:r>
      <w:r w:rsidR="00CC1041" w:rsidRPr="005B3981">
        <w:rPr>
          <w:sz w:val="24"/>
          <w:szCs w:val="24"/>
        </w:rPr>
        <w:t xml:space="preserve">ткрыть отдельный лицевой счет </w:t>
      </w:r>
      <w:r w:rsidR="00D86FD7" w:rsidRPr="005B3981">
        <w:rPr>
          <w:sz w:val="24"/>
          <w:szCs w:val="24"/>
        </w:rPr>
        <w:t xml:space="preserve">в </w:t>
      </w:r>
      <w:r w:rsidR="00CC1041" w:rsidRPr="005B3981">
        <w:rPr>
          <w:sz w:val="24"/>
          <w:szCs w:val="24"/>
        </w:rPr>
        <w:t>отделе Федерального Казначейства</w:t>
      </w:r>
      <w:r w:rsidR="008256B8" w:rsidRPr="005B3981">
        <w:rPr>
          <w:sz w:val="24"/>
          <w:szCs w:val="24"/>
        </w:rPr>
        <w:t xml:space="preserve"> для введения учета и отчетности бухгалтерии Собрания депутатов МО «Бежтинский участок» с обслуживанием бухгалтерии Контрольно-счетной палаты МО «Бежтинский участок».</w:t>
      </w:r>
    </w:p>
    <w:p w:rsidR="00CC1391" w:rsidRPr="005B3981" w:rsidRDefault="005B3981" w:rsidP="005B3981">
      <w:pPr>
        <w:jc w:val="both"/>
        <w:rPr>
          <w:sz w:val="24"/>
          <w:szCs w:val="24"/>
        </w:rPr>
      </w:pPr>
      <w:r w:rsidRPr="005B3981">
        <w:rPr>
          <w:sz w:val="24"/>
          <w:szCs w:val="24"/>
        </w:rPr>
        <w:t xml:space="preserve">3. </w:t>
      </w:r>
      <w:r w:rsidR="00CC1391" w:rsidRPr="005B3981">
        <w:rPr>
          <w:sz w:val="24"/>
          <w:szCs w:val="24"/>
        </w:rPr>
        <w:t xml:space="preserve">Главному </w:t>
      </w:r>
      <w:r w:rsidR="00BB1122" w:rsidRPr="005B3981">
        <w:rPr>
          <w:sz w:val="24"/>
          <w:szCs w:val="24"/>
        </w:rPr>
        <w:t xml:space="preserve">специалисту по учету и отчетности администрации </w:t>
      </w:r>
      <w:r w:rsidR="00023E9B" w:rsidRPr="005B3981">
        <w:rPr>
          <w:sz w:val="24"/>
          <w:szCs w:val="24"/>
        </w:rPr>
        <w:t>МО «Бежтинский участок»</w:t>
      </w:r>
      <w:r w:rsidR="00BB1122" w:rsidRPr="005B3981">
        <w:rPr>
          <w:sz w:val="24"/>
          <w:szCs w:val="24"/>
        </w:rPr>
        <w:t xml:space="preserve"> </w:t>
      </w:r>
      <w:r w:rsidR="00CC1391" w:rsidRPr="005B3981">
        <w:rPr>
          <w:sz w:val="24"/>
          <w:szCs w:val="24"/>
        </w:rPr>
        <w:t>произвести приём и передачу всех бухгалтерских документов вновь назначенному бухгалтеру Представительного органа МО «Бежтинский участок».</w:t>
      </w:r>
    </w:p>
    <w:p w:rsidR="0067565B" w:rsidRPr="005B3981" w:rsidRDefault="005B3981" w:rsidP="005B3981">
      <w:pPr>
        <w:jc w:val="both"/>
        <w:rPr>
          <w:sz w:val="24"/>
          <w:szCs w:val="24"/>
        </w:rPr>
      </w:pPr>
      <w:r w:rsidRPr="005B3981">
        <w:rPr>
          <w:sz w:val="24"/>
          <w:szCs w:val="24"/>
        </w:rPr>
        <w:t xml:space="preserve">4. </w:t>
      </w:r>
      <w:r w:rsidR="00CC1391" w:rsidRPr="005B3981">
        <w:rPr>
          <w:sz w:val="24"/>
          <w:szCs w:val="24"/>
        </w:rPr>
        <w:t>Финансовому о</w:t>
      </w:r>
      <w:r w:rsidR="00BB1122" w:rsidRPr="005B3981">
        <w:rPr>
          <w:sz w:val="24"/>
          <w:szCs w:val="24"/>
        </w:rPr>
        <w:t xml:space="preserve">тделу МО «Бежтинский участок» </w:t>
      </w:r>
      <w:r w:rsidR="00CC1391" w:rsidRPr="005B3981">
        <w:rPr>
          <w:sz w:val="24"/>
          <w:szCs w:val="24"/>
        </w:rPr>
        <w:t>произвести соответствующие изменения в лимитах бюджетных обязательств с учётом вновь открываемой бухгалтерии и дополнительной штатной единицы.</w:t>
      </w:r>
    </w:p>
    <w:p w:rsidR="0027089A" w:rsidRPr="005B3981" w:rsidRDefault="005B3981" w:rsidP="005B3981">
      <w:pPr>
        <w:jc w:val="both"/>
        <w:rPr>
          <w:sz w:val="24"/>
          <w:szCs w:val="24"/>
        </w:rPr>
      </w:pPr>
      <w:r w:rsidRPr="005B3981">
        <w:rPr>
          <w:sz w:val="24"/>
          <w:szCs w:val="24"/>
        </w:rPr>
        <w:t xml:space="preserve">5. </w:t>
      </w:r>
      <w:r w:rsidR="00A325E7" w:rsidRPr="005B3981">
        <w:rPr>
          <w:sz w:val="24"/>
          <w:szCs w:val="24"/>
        </w:rPr>
        <w:t xml:space="preserve">Настоящее решение вступает в </w:t>
      </w:r>
      <w:r w:rsidR="00CC1391" w:rsidRPr="005B3981">
        <w:rPr>
          <w:sz w:val="24"/>
          <w:szCs w:val="24"/>
        </w:rPr>
        <w:t xml:space="preserve"> силу </w:t>
      </w:r>
      <w:r w:rsidR="00A325E7" w:rsidRPr="005B3981">
        <w:rPr>
          <w:sz w:val="24"/>
          <w:szCs w:val="24"/>
        </w:rPr>
        <w:t>с момента подписания.</w:t>
      </w:r>
    </w:p>
    <w:p w:rsidR="00A325E7" w:rsidRPr="005B3981" w:rsidRDefault="005B3981" w:rsidP="005B3981">
      <w:pPr>
        <w:rPr>
          <w:sz w:val="24"/>
          <w:szCs w:val="24"/>
        </w:rPr>
      </w:pPr>
      <w:r w:rsidRPr="005B3981">
        <w:rPr>
          <w:sz w:val="24"/>
          <w:szCs w:val="24"/>
        </w:rPr>
        <w:t xml:space="preserve">6. </w:t>
      </w:r>
      <w:r w:rsidR="002F088D" w:rsidRPr="005B3981">
        <w:rPr>
          <w:sz w:val="24"/>
          <w:szCs w:val="24"/>
        </w:rPr>
        <w:t>Опубликовать настоящее решение в газете в «Бежтинский вестник» и разместить на официальном сайте администрации МО «</w:t>
      </w:r>
      <w:r w:rsidRPr="005B3981">
        <w:rPr>
          <w:sz w:val="24"/>
          <w:szCs w:val="24"/>
        </w:rPr>
        <w:t>Бежтинский</w:t>
      </w:r>
      <w:r w:rsidR="002F088D" w:rsidRPr="005B3981">
        <w:rPr>
          <w:sz w:val="24"/>
          <w:szCs w:val="24"/>
        </w:rPr>
        <w:t xml:space="preserve"> участок» в сети «Интернет».</w:t>
      </w:r>
    </w:p>
    <w:p w:rsidR="00A325E7" w:rsidRDefault="00A325E7" w:rsidP="0027089A">
      <w:pPr>
        <w:rPr>
          <w:b/>
          <w:sz w:val="28"/>
          <w:szCs w:val="28"/>
        </w:rPr>
      </w:pPr>
    </w:p>
    <w:p w:rsidR="00A325E7" w:rsidRDefault="00A325E7" w:rsidP="0027089A">
      <w:pPr>
        <w:rPr>
          <w:b/>
          <w:sz w:val="28"/>
          <w:szCs w:val="28"/>
        </w:rPr>
      </w:pPr>
    </w:p>
    <w:p w:rsidR="00DF39EF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 xml:space="preserve">Председатель </w:t>
      </w:r>
    </w:p>
    <w:p w:rsidR="0027089A" w:rsidRPr="0027089A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>Собрания депутатов</w:t>
      </w:r>
    </w:p>
    <w:p w:rsidR="0027089A" w:rsidRPr="0027089A" w:rsidRDefault="0027089A" w:rsidP="0027089A">
      <w:pPr>
        <w:rPr>
          <w:b/>
          <w:sz w:val="28"/>
          <w:szCs w:val="28"/>
        </w:rPr>
      </w:pPr>
      <w:r w:rsidRPr="0027089A">
        <w:rPr>
          <w:b/>
          <w:sz w:val="28"/>
          <w:szCs w:val="28"/>
        </w:rPr>
        <w:t xml:space="preserve">МО «Бежтинский участок»         </w:t>
      </w:r>
      <w:r>
        <w:rPr>
          <w:b/>
          <w:sz w:val="28"/>
          <w:szCs w:val="28"/>
        </w:rPr>
        <w:t xml:space="preserve"> </w:t>
      </w:r>
      <w:r w:rsidRPr="0027089A">
        <w:rPr>
          <w:b/>
          <w:sz w:val="28"/>
          <w:szCs w:val="28"/>
        </w:rPr>
        <w:t xml:space="preserve">                 </w:t>
      </w:r>
      <w:r w:rsidR="00DF39EF">
        <w:rPr>
          <w:b/>
          <w:sz w:val="28"/>
          <w:szCs w:val="28"/>
        </w:rPr>
        <w:t xml:space="preserve">                 </w:t>
      </w:r>
      <w:r w:rsidR="00BB1122">
        <w:rPr>
          <w:b/>
          <w:sz w:val="28"/>
          <w:szCs w:val="28"/>
        </w:rPr>
        <w:t xml:space="preserve">        </w:t>
      </w:r>
      <w:r w:rsidR="00DF39EF">
        <w:rPr>
          <w:b/>
          <w:sz w:val="28"/>
          <w:szCs w:val="28"/>
        </w:rPr>
        <w:t>С.С.Джабуев</w:t>
      </w:r>
    </w:p>
    <w:sectPr w:rsidR="0027089A" w:rsidRPr="0027089A" w:rsidSect="00631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0" w:right="1416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9B" w:rsidRDefault="0091509B" w:rsidP="0063109C">
      <w:r>
        <w:separator/>
      </w:r>
    </w:p>
  </w:endnote>
  <w:endnote w:type="continuationSeparator" w:id="0">
    <w:p w:rsidR="0091509B" w:rsidRDefault="0091509B" w:rsidP="0063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9B" w:rsidRDefault="0091509B" w:rsidP="0063109C">
      <w:r>
        <w:separator/>
      </w:r>
    </w:p>
  </w:footnote>
  <w:footnote w:type="continuationSeparator" w:id="0">
    <w:p w:rsidR="0091509B" w:rsidRDefault="0091509B" w:rsidP="00631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9C" w:rsidRDefault="006310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E53"/>
    <w:multiLevelType w:val="hybridMultilevel"/>
    <w:tmpl w:val="E9808850"/>
    <w:lvl w:ilvl="0" w:tplc="F98AB1F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C65795"/>
    <w:multiLevelType w:val="multilevel"/>
    <w:tmpl w:val="BC2C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0A3412B"/>
    <w:multiLevelType w:val="hybridMultilevel"/>
    <w:tmpl w:val="1C3206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15DF"/>
    <w:multiLevelType w:val="hybridMultilevel"/>
    <w:tmpl w:val="CE788398"/>
    <w:lvl w:ilvl="0" w:tplc="D460FBE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8D36F0"/>
    <w:multiLevelType w:val="hybridMultilevel"/>
    <w:tmpl w:val="611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74DF"/>
    <w:multiLevelType w:val="hybridMultilevel"/>
    <w:tmpl w:val="AC1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0125E"/>
    <w:rsid w:val="0001560F"/>
    <w:rsid w:val="00023E9B"/>
    <w:rsid w:val="00053749"/>
    <w:rsid w:val="0006315A"/>
    <w:rsid w:val="000A2EB6"/>
    <w:rsid w:val="000B4AB8"/>
    <w:rsid w:val="001027EF"/>
    <w:rsid w:val="00106DC7"/>
    <w:rsid w:val="00114632"/>
    <w:rsid w:val="00124C0E"/>
    <w:rsid w:val="00140BBF"/>
    <w:rsid w:val="00143BA3"/>
    <w:rsid w:val="001A6D53"/>
    <w:rsid w:val="001E1C46"/>
    <w:rsid w:val="00212C64"/>
    <w:rsid w:val="00214BEF"/>
    <w:rsid w:val="0027089A"/>
    <w:rsid w:val="00286E81"/>
    <w:rsid w:val="002B72D0"/>
    <w:rsid w:val="002D3A4B"/>
    <w:rsid w:val="002F088D"/>
    <w:rsid w:val="00325C80"/>
    <w:rsid w:val="003433B8"/>
    <w:rsid w:val="00343E52"/>
    <w:rsid w:val="003607A3"/>
    <w:rsid w:val="003624F2"/>
    <w:rsid w:val="003A3EF7"/>
    <w:rsid w:val="003F1C48"/>
    <w:rsid w:val="003F3B65"/>
    <w:rsid w:val="00406456"/>
    <w:rsid w:val="00467D93"/>
    <w:rsid w:val="0047668E"/>
    <w:rsid w:val="004855D2"/>
    <w:rsid w:val="004A1834"/>
    <w:rsid w:val="004F366D"/>
    <w:rsid w:val="00580740"/>
    <w:rsid w:val="00586D85"/>
    <w:rsid w:val="005A0D0A"/>
    <w:rsid w:val="005B3981"/>
    <w:rsid w:val="00601999"/>
    <w:rsid w:val="0063109C"/>
    <w:rsid w:val="0067565B"/>
    <w:rsid w:val="00681F50"/>
    <w:rsid w:val="0068251A"/>
    <w:rsid w:val="006C0978"/>
    <w:rsid w:val="006C7534"/>
    <w:rsid w:val="006C7ABD"/>
    <w:rsid w:val="00720843"/>
    <w:rsid w:val="00733A43"/>
    <w:rsid w:val="00760FBA"/>
    <w:rsid w:val="0078427C"/>
    <w:rsid w:val="00784338"/>
    <w:rsid w:val="00797C12"/>
    <w:rsid w:val="007D42EA"/>
    <w:rsid w:val="008003CF"/>
    <w:rsid w:val="008256B8"/>
    <w:rsid w:val="0083728D"/>
    <w:rsid w:val="00844470"/>
    <w:rsid w:val="00844F28"/>
    <w:rsid w:val="00847C4F"/>
    <w:rsid w:val="00876221"/>
    <w:rsid w:val="00881DF9"/>
    <w:rsid w:val="008C705D"/>
    <w:rsid w:val="0091509B"/>
    <w:rsid w:val="009352B3"/>
    <w:rsid w:val="0094037D"/>
    <w:rsid w:val="00942992"/>
    <w:rsid w:val="009A477C"/>
    <w:rsid w:val="009A53B8"/>
    <w:rsid w:val="009D0BE4"/>
    <w:rsid w:val="009E6907"/>
    <w:rsid w:val="009F77B1"/>
    <w:rsid w:val="00A325E7"/>
    <w:rsid w:val="00A430A3"/>
    <w:rsid w:val="00AD23C3"/>
    <w:rsid w:val="00AE0C15"/>
    <w:rsid w:val="00AF751F"/>
    <w:rsid w:val="00B014BE"/>
    <w:rsid w:val="00BB1122"/>
    <w:rsid w:val="00C071AE"/>
    <w:rsid w:val="00C31795"/>
    <w:rsid w:val="00C41636"/>
    <w:rsid w:val="00C707CB"/>
    <w:rsid w:val="00C965CB"/>
    <w:rsid w:val="00C9774F"/>
    <w:rsid w:val="00CC1041"/>
    <w:rsid w:val="00CC1391"/>
    <w:rsid w:val="00D37A5A"/>
    <w:rsid w:val="00D86FD7"/>
    <w:rsid w:val="00D950BB"/>
    <w:rsid w:val="00DA5628"/>
    <w:rsid w:val="00DF39EF"/>
    <w:rsid w:val="00E35055"/>
    <w:rsid w:val="00E442D7"/>
    <w:rsid w:val="00E62D94"/>
    <w:rsid w:val="00EB7054"/>
    <w:rsid w:val="00ED6DF8"/>
    <w:rsid w:val="00EE6160"/>
    <w:rsid w:val="00F00ADA"/>
    <w:rsid w:val="00F31566"/>
    <w:rsid w:val="00F47698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4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5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C4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5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2ACF-07D0-412E-89DF-5437B0A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87</cp:revision>
  <cp:lastPrinted>2023-03-14T07:11:00Z</cp:lastPrinted>
  <dcterms:created xsi:type="dcterms:W3CDTF">2017-02-21T13:05:00Z</dcterms:created>
  <dcterms:modified xsi:type="dcterms:W3CDTF">2023-03-14T07:12:00Z</dcterms:modified>
</cp:coreProperties>
</file>